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8C" w:rsidRPr="005249F6" w:rsidRDefault="00564C8C" w:rsidP="002D174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49F6">
        <w:rPr>
          <w:rFonts w:ascii="Times New Roman" w:hAnsi="Times New Roman" w:cs="Times New Roman"/>
          <w:b/>
          <w:sz w:val="24"/>
          <w:szCs w:val="24"/>
        </w:rPr>
        <w:t xml:space="preserve">Перелік навчальних дисциплін гуманітарного циклу </w:t>
      </w:r>
      <w:r w:rsidR="00C724DD" w:rsidRPr="005249F6">
        <w:rPr>
          <w:rFonts w:ascii="Times New Roman" w:hAnsi="Times New Roman" w:cs="Times New Roman"/>
          <w:b/>
          <w:sz w:val="24"/>
          <w:szCs w:val="24"/>
        </w:rPr>
        <w:t>запро</w:t>
      </w:r>
      <w:r w:rsidRPr="005249F6">
        <w:rPr>
          <w:rFonts w:ascii="Times New Roman" w:hAnsi="Times New Roman" w:cs="Times New Roman"/>
          <w:b/>
          <w:sz w:val="24"/>
          <w:szCs w:val="24"/>
        </w:rPr>
        <w:t>понований на 2017-2018 р.н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529"/>
        <w:gridCol w:w="4394"/>
      </w:tblGrid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49F6" w:rsidRPr="005249F6" w:rsidRDefault="005249F6" w:rsidP="005249F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.І.Б. викладач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Проект "Новоросія" і новітня російсько-українська війн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енко Галина Федор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орія релігійних спільно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натуша Олександр Миколай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сторія Олександрівська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альова Інна Михайл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дове право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янчик Сергій Володимир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мінальне право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унова Оксана Васил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ві основи надання соціальної допомоги та субсиді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х Ія Васил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е проектуванн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ченко Тарас Іван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дерство та стилі керівництв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енко Оксана Анатолі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грошима-особиста фінансова стратегія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 Тетяна Іван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21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а безпека: загрози та методи захисту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ін Ігор Віктор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21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нови міжнародного бізнесу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ська Наталя Сергі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аративістик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нікєєва Санія Марат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торик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цер Ганна Олексі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77043B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7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нологія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77043B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 Олександра Микола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R-менеджмен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 Олександр Миколай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торика та культура мовленн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гора Іван Леонід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ст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 як феномен масової культур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олаєнко Валентина Микола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74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ітологі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на Олена Микола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оціологія для студентів економічного факультету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іна Олександра Сергі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ське і зарубіжне кіномистецтво: сучасні виміри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Володимир Григор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и проектної діяльності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йло Вікторія Іван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roblems of realization and defense of human and civil rights in Ukraine and foreign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янчик Сергій Володимир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лова риторика і міжкультурна комунікація (викладається англ</w:t>
            </w:r>
            <w:r w:rsidR="0074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Валерія Володимир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7450D5" w:rsidP="0074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сторія Польщ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/ </w:t>
            </w:r>
            <w:r w:rsidR="005249F6"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istory of Poland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Станіслав Сергій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74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культурна ділова комунікація: етичний аспект</w:t>
            </w:r>
            <w:r w:rsidR="0074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/</w:t>
            </w: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ntercultural busi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 communication: ethical aspect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ієць Людмила Георгі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орія світової культури та мистецтва / History of the World's Culture and Art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Леся Віктор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ика та естетика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Кривега Людмила Дмитр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ка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а Володимир Іван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народні відносин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олаєва Тетяна Євген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праці менеджера з персоналу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ик Валерія Юрі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йм-менеджмент - управління часом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н Анна Сергі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неджмент бізнесу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н Анна Сергії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пулярна музика і масова комунікація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єокий Олег Володимирович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акультура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ць Олена Олександрівна</w:t>
            </w:r>
          </w:p>
        </w:tc>
      </w:tr>
      <w:tr w:rsidR="005249F6" w:rsidRPr="005249F6" w:rsidTr="005249F6">
        <w:trPr>
          <w:trHeight w:val="812"/>
        </w:trPr>
        <w:tc>
          <w:tcPr>
            <w:tcW w:w="582" w:type="dxa"/>
            <w:shd w:val="clear" w:color="auto" w:fill="auto"/>
            <w:vAlign w:val="center"/>
          </w:tcPr>
          <w:p w:rsidR="005249F6" w:rsidRPr="005249F6" w:rsidRDefault="005249F6" w:rsidP="005249F6">
            <w:pPr>
              <w:pStyle w:val="a3"/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ія пошуку робот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щук Ольга Вікторівна</w:t>
            </w:r>
          </w:p>
        </w:tc>
      </w:tr>
    </w:tbl>
    <w:p w:rsidR="00B37727" w:rsidRPr="005249F6" w:rsidRDefault="00B37727">
      <w:pPr>
        <w:rPr>
          <w:rFonts w:ascii="Times New Roman" w:hAnsi="Times New Roman" w:cs="Times New Roman"/>
          <w:b/>
          <w:sz w:val="24"/>
          <w:szCs w:val="24"/>
        </w:rPr>
      </w:pPr>
      <w:r w:rsidRPr="005249F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24DD" w:rsidRPr="005249F6" w:rsidRDefault="00C724DD" w:rsidP="002D17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F6">
        <w:rPr>
          <w:rFonts w:ascii="Times New Roman" w:hAnsi="Times New Roman" w:cs="Times New Roman"/>
          <w:b/>
          <w:sz w:val="24"/>
          <w:szCs w:val="24"/>
        </w:rPr>
        <w:lastRenderedPageBreak/>
        <w:t>Перелік навчальних дисциплін циклу «Українська та зарубіжна культура» запропонований на 2017-2018 р.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"/>
        <w:gridCol w:w="6565"/>
        <w:gridCol w:w="3544"/>
      </w:tblGrid>
      <w:tr w:rsidR="005249F6" w:rsidRPr="005249F6" w:rsidTr="00237C33">
        <w:trPr>
          <w:trHeight w:val="552"/>
        </w:trPr>
        <w:tc>
          <w:tcPr>
            <w:tcW w:w="489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65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.І.Б. викладача</w:t>
            </w:r>
          </w:p>
        </w:tc>
      </w:tr>
      <w:tr w:rsidR="005249F6" w:rsidRPr="005249F6" w:rsidTr="00237C33">
        <w:trPr>
          <w:trHeight w:val="552"/>
        </w:trPr>
        <w:tc>
          <w:tcPr>
            <w:tcW w:w="489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5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торія української і зарубіжної культури 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Володимир Григорович</w:t>
            </w:r>
          </w:p>
        </w:tc>
      </w:tr>
      <w:tr w:rsidR="005249F6" w:rsidRPr="005249F6" w:rsidTr="00237C33">
        <w:trPr>
          <w:trHeight w:val="552"/>
        </w:trPr>
        <w:tc>
          <w:tcPr>
            <w:tcW w:w="489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5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торія українського та зарубіжного мистецтва 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Володимир Григорович</w:t>
            </w:r>
          </w:p>
        </w:tc>
      </w:tr>
      <w:tr w:rsidR="005249F6" w:rsidRPr="005249F6" w:rsidTr="00237C33">
        <w:trPr>
          <w:trHeight w:val="552"/>
        </w:trPr>
        <w:tc>
          <w:tcPr>
            <w:tcW w:w="489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65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а українська і зарубіжна культура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Володимир Григорович</w:t>
            </w:r>
          </w:p>
        </w:tc>
      </w:tr>
      <w:tr w:rsidR="005249F6" w:rsidRPr="005249F6" w:rsidTr="00237C33">
        <w:trPr>
          <w:trHeight w:val="552"/>
        </w:trPr>
        <w:tc>
          <w:tcPr>
            <w:tcW w:w="489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65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а у діалозі європейських культур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а Тетяна Вікторівна</w:t>
            </w:r>
          </w:p>
        </w:tc>
      </w:tr>
      <w:tr w:rsidR="005249F6" w:rsidRPr="005249F6" w:rsidTr="00237C33">
        <w:trPr>
          <w:trHeight w:val="552"/>
        </w:trPr>
        <w:tc>
          <w:tcPr>
            <w:tcW w:w="489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565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і та духовно-релігійні традиції країн світу 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арчук Тетяна Валеріївна</w:t>
            </w:r>
          </w:p>
        </w:tc>
      </w:tr>
      <w:tr w:rsidR="005249F6" w:rsidRPr="005249F6" w:rsidTr="00237C33">
        <w:trPr>
          <w:trHeight w:val="552"/>
        </w:trPr>
        <w:tc>
          <w:tcPr>
            <w:tcW w:w="489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565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 ідей та почуттів в історії українського мистецтва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йнле Олексій Федорович</w:t>
            </w:r>
          </w:p>
        </w:tc>
      </w:tr>
    </w:tbl>
    <w:p w:rsidR="00237C33" w:rsidRDefault="00237C33" w:rsidP="002D17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4DD" w:rsidRPr="005249F6" w:rsidRDefault="00C724DD" w:rsidP="002D17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F6">
        <w:rPr>
          <w:rFonts w:ascii="Times New Roman" w:hAnsi="Times New Roman" w:cs="Times New Roman"/>
          <w:b/>
          <w:sz w:val="24"/>
          <w:szCs w:val="24"/>
        </w:rPr>
        <w:t>Перелік навчальних дисциплін циклу «Медична допомога, безпека життєдіяльності та цивільна оборона» запропонований на 2017-2018 р.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"/>
        <w:gridCol w:w="6577"/>
        <w:gridCol w:w="3544"/>
      </w:tblGrid>
      <w:tr w:rsidR="005249F6" w:rsidRPr="005249F6" w:rsidTr="00237C33">
        <w:trPr>
          <w:trHeight w:val="552"/>
        </w:trPr>
        <w:tc>
          <w:tcPr>
            <w:tcW w:w="477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7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.І.Б. викладача</w:t>
            </w:r>
          </w:p>
        </w:tc>
      </w:tr>
      <w:tr w:rsidR="005249F6" w:rsidRPr="005249F6" w:rsidTr="00237C33">
        <w:trPr>
          <w:trHeight w:val="552"/>
        </w:trPr>
        <w:tc>
          <w:tcPr>
            <w:tcW w:w="477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7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вільний захист 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480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ова Наталя Володимирівна</w:t>
            </w:r>
          </w:p>
        </w:tc>
      </w:tr>
      <w:tr w:rsidR="005249F6" w:rsidRPr="005249F6" w:rsidTr="00237C33">
        <w:trPr>
          <w:trHeight w:val="552"/>
        </w:trPr>
        <w:tc>
          <w:tcPr>
            <w:tcW w:w="477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7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и медичних знань 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480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щенко Юлія Віталіївна</w:t>
            </w:r>
          </w:p>
        </w:tc>
      </w:tr>
      <w:tr w:rsidR="005249F6" w:rsidRPr="005249F6" w:rsidTr="00237C33">
        <w:trPr>
          <w:trHeight w:val="552"/>
        </w:trPr>
        <w:tc>
          <w:tcPr>
            <w:tcW w:w="477" w:type="dxa"/>
            <w:vAlign w:val="center"/>
          </w:tcPr>
          <w:p w:rsidR="005249F6" w:rsidRPr="005249F6" w:rsidRDefault="005249F6" w:rsidP="0023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7" w:type="dxa"/>
            <w:vAlign w:val="center"/>
          </w:tcPr>
          <w:p w:rsidR="005249F6" w:rsidRPr="005249F6" w:rsidRDefault="005249F6" w:rsidP="00237C33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ка життєдіяльності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480431">
            <w:pPr>
              <w:ind w:firstLineChars="14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ова Наталя Володимирівна</w:t>
            </w:r>
          </w:p>
        </w:tc>
      </w:tr>
    </w:tbl>
    <w:p w:rsidR="00237C33" w:rsidRDefault="00237C33" w:rsidP="002D17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65A" w:rsidRPr="005249F6" w:rsidRDefault="0051665A" w:rsidP="002D17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F6">
        <w:rPr>
          <w:rFonts w:ascii="Times New Roman" w:hAnsi="Times New Roman" w:cs="Times New Roman"/>
          <w:b/>
          <w:sz w:val="24"/>
          <w:szCs w:val="24"/>
        </w:rPr>
        <w:t>Перелік навчальних дисциплін гуманітарного циклу запропонований для студентів ФІФ на 2017-2018 р.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488"/>
        <w:gridCol w:w="3544"/>
      </w:tblGrid>
      <w:tr w:rsidR="0051665A" w:rsidRPr="005249F6" w:rsidTr="00237C33">
        <w:trPr>
          <w:trHeight w:val="6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65A" w:rsidRPr="005249F6" w:rsidRDefault="0051665A" w:rsidP="0052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65A" w:rsidRPr="005249F6" w:rsidRDefault="0051665A" w:rsidP="0052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3544" w:type="dxa"/>
            <w:vAlign w:val="center"/>
          </w:tcPr>
          <w:p w:rsidR="0051665A" w:rsidRPr="005249F6" w:rsidRDefault="005249F6" w:rsidP="005249F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49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.І.Б. викладача</w:t>
            </w:r>
          </w:p>
        </w:tc>
      </w:tr>
      <w:tr w:rsidR="005249F6" w:rsidRPr="005249F6" w:rsidTr="00237C33">
        <w:trPr>
          <w:trHeight w:val="697"/>
        </w:trPr>
        <w:tc>
          <w:tcPr>
            <w:tcW w:w="566" w:type="dxa"/>
            <w:shd w:val="clear" w:color="auto" w:fill="auto"/>
            <w:noWrap/>
            <w:vAlign w:val="center"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8" w:type="dxa"/>
            <w:shd w:val="clear" w:color="auto" w:fill="auto"/>
            <w:noWrap/>
            <w:vAlign w:val="center"/>
          </w:tcPr>
          <w:p w:rsidR="005249F6" w:rsidRPr="005249F6" w:rsidRDefault="005249F6" w:rsidP="00B07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blems of realization and defense of human and civil rights in Ukraine and foreign countries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49F6" w:rsidRPr="005249F6" w:rsidRDefault="005249F6" w:rsidP="00480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янчик Сергій Володимирович</w:t>
            </w:r>
          </w:p>
        </w:tc>
      </w:tr>
      <w:tr w:rsidR="005249F6" w:rsidRPr="005249F6" w:rsidTr="00237C33">
        <w:trPr>
          <w:trHeight w:val="640"/>
        </w:trPr>
        <w:tc>
          <w:tcPr>
            <w:tcW w:w="566" w:type="dxa"/>
            <w:shd w:val="clear" w:color="auto" w:fill="auto"/>
            <w:noWrap/>
            <w:vAlign w:val="center"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8" w:type="dxa"/>
            <w:shd w:val="clear" w:color="auto" w:fill="FFFFFF"/>
            <w:vAlign w:val="center"/>
          </w:tcPr>
          <w:p w:rsidR="005249F6" w:rsidRPr="005249F6" w:rsidRDefault="005249F6" w:rsidP="005249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ова риторика і міжкультурна комунікація 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524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Валерія Володимирівна</w:t>
            </w:r>
          </w:p>
        </w:tc>
      </w:tr>
      <w:tr w:rsidR="005249F6" w:rsidRPr="005249F6" w:rsidTr="00237C33">
        <w:trPr>
          <w:trHeight w:val="638"/>
        </w:trPr>
        <w:tc>
          <w:tcPr>
            <w:tcW w:w="566" w:type="dxa"/>
            <w:shd w:val="clear" w:color="auto" w:fill="auto"/>
            <w:noWrap/>
            <w:vAlign w:val="center"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8" w:type="dxa"/>
            <w:shd w:val="clear" w:color="auto" w:fill="FFFFFF"/>
            <w:vAlign w:val="center"/>
          </w:tcPr>
          <w:p w:rsidR="005249F6" w:rsidRPr="005249F6" w:rsidRDefault="00480431" w:rsidP="00B07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торія Польщ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5249F6"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story of Poland/ 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480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Станіслав Сергійович</w:t>
            </w:r>
          </w:p>
        </w:tc>
      </w:tr>
      <w:tr w:rsidR="005249F6" w:rsidRPr="005249F6" w:rsidTr="00237C33">
        <w:trPr>
          <w:trHeight w:val="649"/>
        </w:trPr>
        <w:tc>
          <w:tcPr>
            <w:tcW w:w="566" w:type="dxa"/>
            <w:shd w:val="clear" w:color="auto" w:fill="auto"/>
            <w:noWrap/>
            <w:vAlign w:val="center"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8" w:type="dxa"/>
            <w:shd w:val="clear" w:color="auto" w:fill="auto"/>
            <w:noWrap/>
            <w:vAlign w:val="center"/>
          </w:tcPr>
          <w:p w:rsidR="005249F6" w:rsidRPr="005249F6" w:rsidRDefault="005249F6" w:rsidP="00480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культурна ділова комунікація: етичний аспект</w:t>
            </w:r>
            <w:r w:rsidR="0048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cultural business communication: ethical aspect 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480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ієць Людмила Георгіївна</w:t>
            </w:r>
          </w:p>
        </w:tc>
      </w:tr>
      <w:tr w:rsidR="005249F6" w:rsidRPr="005249F6" w:rsidTr="00237C33">
        <w:trPr>
          <w:trHeight w:val="706"/>
        </w:trPr>
        <w:tc>
          <w:tcPr>
            <w:tcW w:w="566" w:type="dxa"/>
            <w:shd w:val="clear" w:color="auto" w:fill="auto"/>
            <w:noWrap/>
            <w:vAlign w:val="center"/>
          </w:tcPr>
          <w:p w:rsidR="005249F6" w:rsidRPr="005249F6" w:rsidRDefault="005249F6" w:rsidP="0052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488" w:type="dxa"/>
            <w:shd w:val="clear" w:color="auto" w:fill="auto"/>
            <w:noWrap/>
            <w:vAlign w:val="center"/>
          </w:tcPr>
          <w:p w:rsidR="005249F6" w:rsidRPr="005249F6" w:rsidRDefault="005249F6" w:rsidP="00524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торія світової культури та мистецтва / </w:t>
            </w:r>
            <w:r w:rsidR="00480431" w:rsidRPr="0052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istory of the World's Culture and Art </w:t>
            </w:r>
          </w:p>
        </w:tc>
        <w:tc>
          <w:tcPr>
            <w:tcW w:w="3544" w:type="dxa"/>
            <w:vAlign w:val="center"/>
          </w:tcPr>
          <w:p w:rsidR="005249F6" w:rsidRPr="005249F6" w:rsidRDefault="005249F6" w:rsidP="00524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Леся Вікторівна</w:t>
            </w:r>
          </w:p>
        </w:tc>
      </w:tr>
    </w:tbl>
    <w:p w:rsidR="0051665A" w:rsidRPr="005249F6" w:rsidRDefault="0051665A" w:rsidP="005249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665A" w:rsidRPr="005249F6" w:rsidSect="00524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3F65"/>
    <w:multiLevelType w:val="hybridMultilevel"/>
    <w:tmpl w:val="AD96C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B5213"/>
    <w:multiLevelType w:val="hybridMultilevel"/>
    <w:tmpl w:val="E142500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D4325"/>
    <w:multiLevelType w:val="hybridMultilevel"/>
    <w:tmpl w:val="4F004D7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660" w:hanging="360"/>
      </w:pPr>
    </w:lvl>
    <w:lvl w:ilvl="2" w:tplc="0422001B" w:tentative="1">
      <w:start w:val="1"/>
      <w:numFmt w:val="lowerRoman"/>
      <w:lvlText w:val="%3."/>
      <w:lvlJc w:val="right"/>
      <w:pPr>
        <w:ind w:left="2380" w:hanging="180"/>
      </w:pPr>
    </w:lvl>
    <w:lvl w:ilvl="3" w:tplc="0422000F" w:tentative="1">
      <w:start w:val="1"/>
      <w:numFmt w:val="decimal"/>
      <w:lvlText w:val="%4."/>
      <w:lvlJc w:val="left"/>
      <w:pPr>
        <w:ind w:left="3100" w:hanging="360"/>
      </w:pPr>
    </w:lvl>
    <w:lvl w:ilvl="4" w:tplc="04220019" w:tentative="1">
      <w:start w:val="1"/>
      <w:numFmt w:val="lowerLetter"/>
      <w:lvlText w:val="%5."/>
      <w:lvlJc w:val="left"/>
      <w:pPr>
        <w:ind w:left="3820" w:hanging="360"/>
      </w:pPr>
    </w:lvl>
    <w:lvl w:ilvl="5" w:tplc="0422001B" w:tentative="1">
      <w:start w:val="1"/>
      <w:numFmt w:val="lowerRoman"/>
      <w:lvlText w:val="%6."/>
      <w:lvlJc w:val="right"/>
      <w:pPr>
        <w:ind w:left="4540" w:hanging="180"/>
      </w:pPr>
    </w:lvl>
    <w:lvl w:ilvl="6" w:tplc="0422000F" w:tentative="1">
      <w:start w:val="1"/>
      <w:numFmt w:val="decimal"/>
      <w:lvlText w:val="%7."/>
      <w:lvlJc w:val="left"/>
      <w:pPr>
        <w:ind w:left="5260" w:hanging="360"/>
      </w:pPr>
    </w:lvl>
    <w:lvl w:ilvl="7" w:tplc="04220019" w:tentative="1">
      <w:start w:val="1"/>
      <w:numFmt w:val="lowerLetter"/>
      <w:lvlText w:val="%8."/>
      <w:lvlJc w:val="left"/>
      <w:pPr>
        <w:ind w:left="5980" w:hanging="360"/>
      </w:pPr>
    </w:lvl>
    <w:lvl w:ilvl="8" w:tplc="0422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A"/>
    <w:rsid w:val="00025006"/>
    <w:rsid w:val="000C3DE8"/>
    <w:rsid w:val="001F2AB4"/>
    <w:rsid w:val="00210CD4"/>
    <w:rsid w:val="00237C33"/>
    <w:rsid w:val="002D174D"/>
    <w:rsid w:val="00434B97"/>
    <w:rsid w:val="00480431"/>
    <w:rsid w:val="004C042A"/>
    <w:rsid w:val="00510E82"/>
    <w:rsid w:val="0051665A"/>
    <w:rsid w:val="005249F6"/>
    <w:rsid w:val="00542A60"/>
    <w:rsid w:val="00564C8C"/>
    <w:rsid w:val="00583C41"/>
    <w:rsid w:val="00721DB5"/>
    <w:rsid w:val="007450D5"/>
    <w:rsid w:val="0077043B"/>
    <w:rsid w:val="007D72CF"/>
    <w:rsid w:val="00933CA9"/>
    <w:rsid w:val="009430D3"/>
    <w:rsid w:val="00996198"/>
    <w:rsid w:val="009E1F7C"/>
    <w:rsid w:val="00B076FB"/>
    <w:rsid w:val="00B37727"/>
    <w:rsid w:val="00BD1E22"/>
    <w:rsid w:val="00C313B9"/>
    <w:rsid w:val="00C724DD"/>
    <w:rsid w:val="00D6227A"/>
    <w:rsid w:val="00D84E3A"/>
    <w:rsid w:val="00F17FB1"/>
    <w:rsid w:val="00F72C37"/>
    <w:rsid w:val="00F7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2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1DB5"/>
    <w:rPr>
      <w:color w:val="0000FF"/>
      <w:u w:val="single"/>
    </w:rPr>
  </w:style>
  <w:style w:type="table" w:styleId="a5">
    <w:name w:val="Table Grid"/>
    <w:basedOn w:val="a1"/>
    <w:uiPriority w:val="59"/>
    <w:rsid w:val="0072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2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1DB5"/>
    <w:rPr>
      <w:color w:val="0000FF"/>
      <w:u w:val="single"/>
    </w:rPr>
  </w:style>
  <w:style w:type="table" w:styleId="a5">
    <w:name w:val="Table Grid"/>
    <w:basedOn w:val="a1"/>
    <w:uiPriority w:val="59"/>
    <w:rsid w:val="0072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8207-770F-4416-B809-5FA433B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2560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awla</dc:creator>
  <cp:lastModifiedBy>Kinawla</cp:lastModifiedBy>
  <cp:revision>16</cp:revision>
  <dcterms:created xsi:type="dcterms:W3CDTF">2016-11-22T07:21:00Z</dcterms:created>
  <dcterms:modified xsi:type="dcterms:W3CDTF">2016-12-16T10:46:00Z</dcterms:modified>
</cp:coreProperties>
</file>